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80" w:rightFromText="180" w:vertAnchor="page" w:horzAnchor="margin" w:tblpXSpec="center" w:tblpY="1066"/>
        <w:tblW w:w="10456" w:type="dxa"/>
        <w:tblLayout w:type="fixed"/>
        <w:tblLook w:val="04A0" w:firstRow="1" w:lastRow="0" w:firstColumn="1" w:lastColumn="0" w:noHBand="0" w:noVBand="1"/>
      </w:tblPr>
      <w:tblGrid>
        <w:gridCol w:w="531"/>
        <w:gridCol w:w="4389"/>
        <w:gridCol w:w="8"/>
        <w:gridCol w:w="842"/>
        <w:gridCol w:w="717"/>
        <w:gridCol w:w="425"/>
        <w:gridCol w:w="709"/>
        <w:gridCol w:w="284"/>
        <w:gridCol w:w="850"/>
        <w:gridCol w:w="1701"/>
      </w:tblGrid>
      <w:tr w:rsidR="003C5251" w:rsidRPr="003C5251" w:rsidTr="006E714F">
        <w:trPr>
          <w:trHeight w:val="417"/>
        </w:trPr>
        <w:tc>
          <w:tcPr>
            <w:tcW w:w="10456" w:type="dxa"/>
            <w:gridSpan w:val="10"/>
            <w:vAlign w:val="center"/>
          </w:tcPr>
          <w:p w:rsidR="00B84D19" w:rsidRPr="003C5251" w:rsidRDefault="00B84D19" w:rsidP="00B84D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b/>
              </w:rPr>
              <w:t>FORMULARZ ZGŁOSZENIA PROJEKTU</w:t>
            </w:r>
          </w:p>
        </w:tc>
      </w:tr>
      <w:tr w:rsidR="003C5251" w:rsidRPr="003C5251" w:rsidTr="006E714F">
        <w:trPr>
          <w:trHeight w:val="567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B84D19" w:rsidRPr="003C5251" w:rsidRDefault="00B84D19" w:rsidP="00B84D19">
            <w:pPr>
              <w:rPr>
                <w:b/>
                <w:sz w:val="20"/>
                <w:szCs w:val="20"/>
              </w:rPr>
            </w:pPr>
            <w:r w:rsidRPr="003C5251">
              <w:rPr>
                <w:b/>
                <w:sz w:val="20"/>
                <w:szCs w:val="20"/>
              </w:rPr>
              <w:t xml:space="preserve">CZĘŚĆ A. PODSTAWOWE INFORMACJE O PROJEKCIE </w:t>
            </w:r>
          </w:p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WYPEŁNIA AUTOR PROJEKTU</w:t>
            </w:r>
          </w:p>
        </w:tc>
      </w:tr>
      <w:tr w:rsidR="003C5251" w:rsidRPr="003C5251" w:rsidTr="00C66312">
        <w:trPr>
          <w:trHeight w:val="381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397" w:type="dxa"/>
            <w:gridSpan w:val="2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5528" w:type="dxa"/>
            <w:gridSpan w:val="7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C66312">
        <w:trPr>
          <w:trHeight w:val="414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B84D19" w:rsidP="00C309EA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NAZWA PROGRAMU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C66312">
        <w:trPr>
          <w:trHeight w:val="406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NAZWA KONKURSU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C66312">
        <w:trPr>
          <w:trHeight w:val="427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DATA ZAMKNIĘCIA KONKURSU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cs="Times New Roman"/>
                <w:noProof/>
                <w:sz w:val="20"/>
                <w:szCs w:val="20"/>
              </w:rPr>
              <w:t>dd/mm/rrrr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C309EA" w:rsidP="00B84D1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DZIAŁ UJ CM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454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JEDNOSTKA REALIZUJĄCA PROJEKT</w:t>
            </w:r>
          </w:p>
          <w:p w:rsidR="00B84D19" w:rsidRPr="003C5251" w:rsidRDefault="00B84D19" w:rsidP="00C309EA">
            <w:pPr>
              <w:rPr>
                <w:rFonts w:cs="Times New Roman"/>
                <w:b/>
                <w:sz w:val="18"/>
                <w:szCs w:val="18"/>
              </w:rPr>
            </w:pPr>
            <w:r w:rsidRPr="003C5251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 w:rsidR="00105B38" w:rsidRPr="003C5251">
              <w:rPr>
                <w:rFonts w:eastAsia="Times New Roman" w:cs="Times New Roman"/>
                <w:i/>
                <w:sz w:val="18"/>
                <w:szCs w:val="18"/>
              </w:rPr>
              <w:t xml:space="preserve">np. </w:t>
            </w:r>
            <w:r w:rsidRPr="003C5251">
              <w:rPr>
                <w:rFonts w:eastAsia="Times New Roman" w:cs="Times New Roman"/>
                <w:i/>
                <w:sz w:val="18"/>
                <w:szCs w:val="18"/>
              </w:rPr>
              <w:t xml:space="preserve">katedra, </w:t>
            </w:r>
            <w:bookmarkStart w:id="0" w:name="_GoBack"/>
            <w:bookmarkEnd w:id="0"/>
            <w:r w:rsidRPr="003C5251">
              <w:rPr>
                <w:rFonts w:eastAsia="Times New Roman" w:cs="Times New Roman"/>
                <w:i/>
                <w:sz w:val="18"/>
                <w:szCs w:val="18"/>
              </w:rPr>
              <w:t>zakład)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 w:val="restart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AUTOR PROJEKTU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ytuł, imię i nazwisko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el.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e-mail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 w:val="restart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OSOBA DO KONTAKTU</w:t>
            </w:r>
            <w:r w:rsidRPr="003C5251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Pr="003C5251">
              <w:rPr>
                <w:rFonts w:eastAsia="Times New Roman" w:cs="Times New Roman"/>
                <w:bCs/>
                <w:i/>
                <w:smallCaps/>
                <w:sz w:val="18"/>
                <w:szCs w:val="18"/>
              </w:rPr>
              <w:t>(</w:t>
            </w:r>
            <w:r w:rsidR="00F97789" w:rsidRPr="003C5251">
              <w:rPr>
                <w:rFonts w:eastAsia="Times New Roman" w:cs="Times New Roman"/>
                <w:bCs/>
                <w:i/>
                <w:sz w:val="18"/>
                <w:szCs w:val="18"/>
              </w:rPr>
              <w:t>jeśli inna niż wskazana w pkt</w:t>
            </w:r>
            <w:r w:rsidR="001C366E" w:rsidRPr="003C5251">
              <w:rPr>
                <w:rFonts w:eastAsia="Times New Roman" w:cs="Times New Roman"/>
                <w:bCs/>
                <w:i/>
                <w:sz w:val="18"/>
                <w:szCs w:val="18"/>
              </w:rPr>
              <w:t xml:space="preserve"> 7</w:t>
            </w:r>
            <w:r w:rsidRPr="003C5251">
              <w:rPr>
                <w:rFonts w:eastAsia="Times New Roman" w:cs="Times New Roman"/>
                <w:bCs/>
                <w:i/>
                <w:sz w:val="18"/>
                <w:szCs w:val="18"/>
              </w:rPr>
              <w:t xml:space="preserve"> Formularza)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ytuł, imię i nazwisko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el.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e-mail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345"/>
        </w:trPr>
        <w:tc>
          <w:tcPr>
            <w:tcW w:w="531" w:type="dxa"/>
            <w:vMerge w:val="restart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mallCaps/>
                <w:sz w:val="20"/>
                <w:szCs w:val="20"/>
              </w:rPr>
              <w:t>RODZAJ PROJEKTU</w:t>
            </w:r>
          </w:p>
        </w:tc>
        <w:tc>
          <w:tcPr>
            <w:tcW w:w="1992" w:type="dxa"/>
            <w:gridSpan w:val="4"/>
            <w:vAlign w:val="center"/>
          </w:tcPr>
          <w:p w:rsidR="00B84D19" w:rsidRPr="003C5251" w:rsidRDefault="00B84D19" w:rsidP="00622278">
            <w:pPr>
              <w:tabs>
                <w:tab w:val="left" w:pos="238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a. badawczy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 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vAlign w:val="center"/>
          </w:tcPr>
          <w:p w:rsidR="00B84D19" w:rsidRPr="003C5251" w:rsidRDefault="00B84D19" w:rsidP="00622278">
            <w:pPr>
              <w:tabs>
                <w:tab w:val="left" w:pos="238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b. edukacyjny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321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eastAsia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992" w:type="dxa"/>
            <w:gridSpan w:val="4"/>
            <w:vAlign w:val="center"/>
          </w:tcPr>
          <w:p w:rsidR="00B84D19" w:rsidRPr="003C5251" w:rsidRDefault="00B84D19" w:rsidP="00622278">
            <w:pPr>
              <w:tabs>
                <w:tab w:val="left" w:pos="238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c. inwestycyjny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vAlign w:val="center"/>
          </w:tcPr>
          <w:p w:rsidR="00B84D19" w:rsidRPr="003C5251" w:rsidRDefault="00B84D19" w:rsidP="00622278">
            <w:pPr>
              <w:tabs>
                <w:tab w:val="left" w:pos="238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d. inny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525"/>
        </w:trPr>
        <w:tc>
          <w:tcPr>
            <w:tcW w:w="531" w:type="dxa"/>
            <w:vAlign w:val="center"/>
          </w:tcPr>
          <w:p w:rsidR="00A40CD2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A40CD2" w:rsidRPr="003C5251" w:rsidRDefault="002B7371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OPIS CELU</w:t>
            </w:r>
            <w:r w:rsidR="00BD5CDE" w:rsidRPr="003C5251">
              <w:rPr>
                <w:rFonts w:cs="Times New Roman"/>
                <w:b/>
                <w:sz w:val="20"/>
                <w:szCs w:val="20"/>
              </w:rPr>
              <w:t>/CELÓW</w:t>
            </w:r>
            <w:r w:rsidR="00A40CD2" w:rsidRPr="003C5251">
              <w:rPr>
                <w:rFonts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5536" w:type="dxa"/>
            <w:gridSpan w:val="8"/>
            <w:vAlign w:val="center"/>
          </w:tcPr>
          <w:p w:rsidR="00A40CD2" w:rsidRPr="003C5251" w:rsidRDefault="00A40CD2" w:rsidP="00B84D19">
            <w:pPr>
              <w:rPr>
                <w:rFonts w:cs="Times New Roman"/>
                <w:sz w:val="18"/>
                <w:szCs w:val="18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525"/>
        </w:trPr>
        <w:tc>
          <w:tcPr>
            <w:tcW w:w="531" w:type="dxa"/>
            <w:vAlign w:val="center"/>
          </w:tcPr>
          <w:p w:rsidR="002B7371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2B7371" w:rsidRPr="003C5251" w:rsidRDefault="002B7371" w:rsidP="00CB75F5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PLANOWANE REZULTATY PROJEKTU</w:t>
            </w:r>
            <w:r w:rsidR="00CB75F5" w:rsidRPr="003C5251">
              <w:rPr>
                <w:rFonts w:cs="Times New Roman"/>
                <w:b/>
                <w:sz w:val="20"/>
                <w:szCs w:val="20"/>
              </w:rPr>
              <w:t xml:space="preserve">                            </w:t>
            </w:r>
            <w:r w:rsidR="00CB75F5" w:rsidRPr="003C5251">
              <w:rPr>
                <w:rFonts w:eastAsia="Times New Roman" w:cs="Times New Roman"/>
                <w:bCs/>
                <w:i/>
                <w:smallCaps/>
                <w:sz w:val="18"/>
                <w:szCs w:val="18"/>
              </w:rPr>
              <w:t>(</w:t>
            </w:r>
            <w:r w:rsidR="00CB75F5" w:rsidRPr="003C5251">
              <w:rPr>
                <w:rFonts w:eastAsia="Times New Roman" w:cs="Times New Roman"/>
                <w:bCs/>
                <w:i/>
                <w:sz w:val="18"/>
                <w:szCs w:val="18"/>
              </w:rPr>
              <w:t>proszę wymienić)</w:t>
            </w:r>
            <w:r w:rsidR="00CB75F5" w:rsidRPr="003C5251">
              <w:rPr>
                <w:rFonts w:cs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5536" w:type="dxa"/>
            <w:gridSpan w:val="8"/>
            <w:vAlign w:val="center"/>
          </w:tcPr>
          <w:p w:rsidR="002B7371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525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2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C309EA" w:rsidP="00B84D1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LANOWANY </w:t>
            </w:r>
            <w:r w:rsidR="00B84D19" w:rsidRPr="003C5251">
              <w:rPr>
                <w:rFonts w:cs="Times New Roman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od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cs="Times New Roman"/>
                <w:noProof/>
                <w:sz w:val="20"/>
                <w:szCs w:val="20"/>
              </w:rPr>
              <w:t>mm/rrrr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do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cs="Times New Roman"/>
                <w:noProof/>
                <w:sz w:val="20"/>
                <w:szCs w:val="20"/>
              </w:rPr>
              <w:t>mm/rrrr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C5251" w:rsidRPr="003C5251" w:rsidTr="008732EA">
        <w:trPr>
          <w:trHeight w:val="444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3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PROJEKT REALIZOWANY W KONSORCJUM</w:t>
            </w:r>
          </w:p>
        </w:tc>
        <w:tc>
          <w:tcPr>
            <w:tcW w:w="2701" w:type="dxa"/>
            <w:gridSpan w:val="5"/>
            <w:vAlign w:val="center"/>
          </w:tcPr>
          <w:p w:rsidR="00B84D19" w:rsidRPr="003C5251" w:rsidRDefault="00B84D19" w:rsidP="00622278">
            <w:pPr>
              <w:tabs>
                <w:tab w:val="left" w:pos="259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Tak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B84D19" w:rsidRPr="003C5251" w:rsidRDefault="00B84D19" w:rsidP="00622278">
            <w:pPr>
              <w:tabs>
                <w:tab w:val="left" w:pos="259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Nie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8732EA">
        <w:trPr>
          <w:trHeight w:val="422"/>
        </w:trPr>
        <w:tc>
          <w:tcPr>
            <w:tcW w:w="531" w:type="dxa"/>
            <w:vAlign w:val="center"/>
          </w:tcPr>
          <w:p w:rsidR="008732EA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4</w:t>
            </w:r>
            <w:r w:rsidR="008732EA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8732EA" w:rsidRPr="003C5251" w:rsidRDefault="008732EA" w:rsidP="00B84D19">
            <w:pPr>
              <w:rPr>
                <w:rFonts w:eastAsia="Times New Roman" w:cs="Times New Roman"/>
                <w:b/>
                <w:smallCaps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mallCaps/>
                <w:sz w:val="20"/>
                <w:szCs w:val="20"/>
              </w:rPr>
              <w:t xml:space="preserve">ROLA UJ </w:t>
            </w:r>
            <w:r w:rsidR="00FA730B">
              <w:rPr>
                <w:rFonts w:eastAsia="Times New Roman" w:cs="Times New Roman"/>
                <w:b/>
                <w:smallCaps/>
                <w:sz w:val="20"/>
                <w:szCs w:val="20"/>
              </w:rPr>
              <w:t xml:space="preserve">CM </w:t>
            </w:r>
            <w:r w:rsidRPr="003C5251">
              <w:rPr>
                <w:rFonts w:eastAsia="Times New Roman" w:cs="Times New Roman"/>
                <w:b/>
                <w:smallCaps/>
                <w:sz w:val="20"/>
                <w:szCs w:val="20"/>
              </w:rPr>
              <w:t>W PROJEKCIE*</w:t>
            </w:r>
          </w:p>
        </w:tc>
        <w:tc>
          <w:tcPr>
            <w:tcW w:w="2701" w:type="dxa"/>
            <w:gridSpan w:val="5"/>
            <w:vAlign w:val="center"/>
          </w:tcPr>
          <w:p w:rsidR="008732EA" w:rsidRPr="003C5251" w:rsidRDefault="008732EA" w:rsidP="00622278">
            <w:pPr>
              <w:tabs>
                <w:tab w:val="left" w:pos="259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iCs/>
                <w:sz w:val="18"/>
                <w:szCs w:val="18"/>
              </w:rPr>
              <w:t>a. lider</w:t>
            </w:r>
            <w:r w:rsidRPr="003C5251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8732EA" w:rsidRPr="003C5251" w:rsidRDefault="008732EA" w:rsidP="00622278">
            <w:pPr>
              <w:tabs>
                <w:tab w:val="left" w:pos="259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iCs/>
                <w:sz w:val="18"/>
                <w:szCs w:val="18"/>
              </w:rPr>
              <w:t>b. partner</w:t>
            </w:r>
            <w:r w:rsidRPr="003C5251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0234C6">
        <w:trPr>
          <w:trHeight w:val="370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5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711554" w:rsidP="00B84D19">
            <w:pPr>
              <w:tabs>
                <w:tab w:val="left" w:pos="1665"/>
              </w:tabs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PLANOWANA </w:t>
            </w:r>
            <w:r w:rsidR="00D65E44"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CAŁKOWITA </w:t>
            </w:r>
            <w:r w:rsidR="00B84D19" w:rsidRPr="003C5251">
              <w:rPr>
                <w:rFonts w:cs="Times New Roman"/>
                <w:b/>
                <w:smallCaps/>
                <w:sz w:val="20"/>
                <w:szCs w:val="20"/>
              </w:rPr>
              <w:t>WARTOŚĆ PROJEKTU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D65E44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18"/>
                <w:szCs w:val="18"/>
              </w:rPr>
              <w:t>zł</w:t>
            </w:r>
          </w:p>
        </w:tc>
      </w:tr>
      <w:tr w:rsidR="003C5251" w:rsidRPr="003C5251" w:rsidTr="006E714F">
        <w:trPr>
          <w:trHeight w:val="567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6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KWOTA I POZIOM FINANSOWANIA PROJEKTU</w:t>
            </w:r>
            <w:r w:rsidR="006C6D82"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 ZE ŹRÓDEŁ ZEWNĘTRZNYCH</w:t>
            </w:r>
          </w:p>
        </w:tc>
        <w:tc>
          <w:tcPr>
            <w:tcW w:w="5536" w:type="dxa"/>
            <w:gridSpan w:val="8"/>
            <w:vAlign w:val="center"/>
          </w:tcPr>
          <w:p w:rsidR="00B84D19" w:rsidRPr="003C5251" w:rsidRDefault="00B84D19" w:rsidP="00B84D19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18"/>
                <w:szCs w:val="18"/>
              </w:rPr>
              <w:t>a. kwota finansowania: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18"/>
                <w:szCs w:val="18"/>
              </w:rPr>
              <w:t>zł</w:t>
            </w:r>
            <w:r w:rsidRPr="003C52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br/>
            </w:r>
            <w:r w:rsidRPr="003C5251">
              <w:rPr>
                <w:rFonts w:eastAsia="Times New Roman" w:cs="Times New Roman"/>
                <w:sz w:val="18"/>
                <w:szCs w:val="18"/>
              </w:rPr>
              <w:t>b. poziom finansowania: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3C5251" w:rsidRPr="003C5251" w:rsidTr="00AD2E66">
        <w:trPr>
          <w:trHeight w:val="567"/>
        </w:trPr>
        <w:tc>
          <w:tcPr>
            <w:tcW w:w="531" w:type="dxa"/>
            <w:vAlign w:val="center"/>
          </w:tcPr>
          <w:p w:rsidR="00AD2E66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7</w:t>
            </w:r>
            <w:r w:rsidR="00AD2E66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AD2E66" w:rsidRPr="003C5251" w:rsidRDefault="00AD2E66" w:rsidP="00B84D19">
            <w:pPr>
              <w:rPr>
                <w:rFonts w:cs="Times New Roman"/>
                <w:b/>
                <w:smallCaps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KWOTA I POZIOM FINANSOWANIA CZĘŚCI PROJEKTU REALIZOWANEJ PRZEZ UJ  </w:t>
            </w:r>
            <w:r w:rsidR="00FA730B">
              <w:rPr>
                <w:rFonts w:cs="Times New Roman"/>
                <w:b/>
                <w:smallCaps/>
                <w:sz w:val="20"/>
                <w:szCs w:val="20"/>
              </w:rPr>
              <w:t xml:space="preserve">CM </w:t>
            </w: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W RAMACH KONSORCJUM</w:t>
            </w:r>
          </w:p>
        </w:tc>
        <w:tc>
          <w:tcPr>
            <w:tcW w:w="2985" w:type="dxa"/>
            <w:gridSpan w:val="6"/>
            <w:vAlign w:val="center"/>
          </w:tcPr>
          <w:p w:rsidR="00AD2E66" w:rsidRPr="003C5251" w:rsidRDefault="00AD2E66" w:rsidP="00B84D19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18"/>
                <w:szCs w:val="18"/>
              </w:rPr>
              <w:t>a. kwota finansowania: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18"/>
                <w:szCs w:val="18"/>
              </w:rPr>
              <w:t xml:space="preserve"> zł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br/>
            </w:r>
            <w:r w:rsidRPr="003C5251">
              <w:rPr>
                <w:rFonts w:eastAsia="Times New Roman" w:cs="Times New Roman"/>
                <w:sz w:val="18"/>
                <w:szCs w:val="18"/>
              </w:rPr>
              <w:t>b. poziom finansowania: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2551" w:type="dxa"/>
            <w:gridSpan w:val="2"/>
            <w:vAlign w:val="center"/>
          </w:tcPr>
          <w:p w:rsidR="00AD2E66" w:rsidRPr="003C5251" w:rsidRDefault="00AD2E66" w:rsidP="00B84D19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 xml:space="preserve">c. nie dotyczy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F566E6">
        <w:trPr>
          <w:trHeight w:val="612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8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WKŁAD WŁASNY</w:t>
            </w:r>
            <w:r w:rsidRPr="003C5251">
              <w:rPr>
                <w:rFonts w:cs="Times New Roman"/>
                <w:b/>
                <w:sz w:val="20"/>
                <w:szCs w:val="20"/>
              </w:rPr>
              <w:t xml:space="preserve"> UJ</w:t>
            </w:r>
            <w:r w:rsidR="00FA730B">
              <w:rPr>
                <w:rFonts w:cs="Times New Roman"/>
                <w:b/>
                <w:sz w:val="20"/>
                <w:szCs w:val="20"/>
              </w:rPr>
              <w:t xml:space="preserve"> CM</w:t>
            </w:r>
          </w:p>
        </w:tc>
        <w:tc>
          <w:tcPr>
            <w:tcW w:w="850" w:type="dxa"/>
            <w:gridSpan w:val="2"/>
            <w:vAlign w:val="center"/>
          </w:tcPr>
          <w:p w:rsidR="00B84D19" w:rsidRPr="003C5251" w:rsidRDefault="00622278" w:rsidP="00622278">
            <w:pPr>
              <w:spacing w:after="6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ak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gridSpan w:val="5"/>
            <w:vAlign w:val="center"/>
          </w:tcPr>
          <w:p w:rsidR="00B84D19" w:rsidRPr="003C5251" w:rsidRDefault="00B84D19" w:rsidP="00F566E6">
            <w:pPr>
              <w:spacing w:after="6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a. procentowo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  <w:p w:rsidR="00B84D19" w:rsidRPr="003C5251" w:rsidRDefault="00B84D19" w:rsidP="00F566E6">
            <w:pPr>
              <w:spacing w:after="6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b. kwotowo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  <w:p w:rsidR="00B84D19" w:rsidRPr="003C5251" w:rsidRDefault="00B84D19" w:rsidP="00F566E6">
            <w:pPr>
              <w:spacing w:after="6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c. źródło finansowania: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84D19" w:rsidRPr="003C5251" w:rsidRDefault="00B84D19" w:rsidP="00622278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Nie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C66312">
        <w:trPr>
          <w:trHeight w:val="480"/>
        </w:trPr>
        <w:tc>
          <w:tcPr>
            <w:tcW w:w="531" w:type="dxa"/>
            <w:vAlign w:val="center"/>
          </w:tcPr>
          <w:p w:rsidR="00B34F3A" w:rsidRPr="003C5251" w:rsidRDefault="00C309EA" w:rsidP="00B84D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B34F3A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34F3A" w:rsidRPr="003C5251" w:rsidRDefault="00B34F3A" w:rsidP="00105B38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KOSZTY POŚREDNIE/OGÓLNE</w:t>
            </w:r>
          </w:p>
        </w:tc>
        <w:tc>
          <w:tcPr>
            <w:tcW w:w="1567" w:type="dxa"/>
            <w:gridSpan w:val="3"/>
          </w:tcPr>
          <w:p w:rsidR="00C66312" w:rsidRPr="003C5251" w:rsidRDefault="00C66312" w:rsidP="00C66312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a. </w:t>
            </w:r>
            <w:r w:rsidR="00B34F3A" w:rsidRPr="003C5251">
              <w:rPr>
                <w:rFonts w:cs="Times New Roman"/>
                <w:sz w:val="18"/>
                <w:szCs w:val="18"/>
              </w:rPr>
              <w:t>procentowo:</w:t>
            </w:r>
            <w:r w:rsidR="00B34F3A" w:rsidRPr="003C525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34F3A" w:rsidRPr="003C5251" w:rsidRDefault="00B34F3A" w:rsidP="00C66312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C66312" w:rsidRPr="003C5251" w:rsidRDefault="00B34F3A" w:rsidP="00C66312">
            <w:pPr>
              <w:rPr>
                <w:rFonts w:cs="Times New Roman"/>
                <w:sz w:val="18"/>
                <w:szCs w:val="18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b. kwotowo: </w:t>
            </w:r>
          </w:p>
          <w:p w:rsidR="00B34F3A" w:rsidRPr="003C5251" w:rsidRDefault="00B34F3A" w:rsidP="00C66312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C66312" w:rsidRPr="003C5251" w:rsidRDefault="00B34F3A" w:rsidP="00C66312">
            <w:pPr>
              <w:rPr>
                <w:rFonts w:cs="Times New Roman"/>
                <w:sz w:val="18"/>
                <w:szCs w:val="18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c. nie dotyczy </w:t>
            </w:r>
          </w:p>
          <w:p w:rsidR="00B34F3A" w:rsidRPr="003C5251" w:rsidRDefault="00B34F3A" w:rsidP="00C66312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</w:rPr>
            </w:r>
            <w:r w:rsidR="003F29BA">
              <w:rPr>
                <w:rFonts w:ascii="MS Gothic" w:eastAsia="MS Gothic" w:hAnsi="MS Gothic"/>
              </w:rPr>
              <w:fldChar w:fldCharType="separate"/>
            </w:r>
            <w:r w:rsidRPr="003C5251">
              <w:rPr>
                <w:rFonts w:hint="eastAsia"/>
              </w:rPr>
              <w:fldChar w:fldCharType="end"/>
            </w:r>
          </w:p>
        </w:tc>
      </w:tr>
    </w:tbl>
    <w:p w:rsidR="008732EA" w:rsidRPr="003C5251" w:rsidRDefault="008732EA" w:rsidP="00073D17">
      <w:pPr>
        <w:spacing w:after="0" w:line="240" w:lineRule="auto"/>
        <w:ind w:left="-709"/>
        <w:jc w:val="both"/>
        <w:rPr>
          <w:rFonts w:cs="Times New Roman"/>
          <w:sz w:val="20"/>
          <w:szCs w:val="20"/>
        </w:rPr>
      </w:pPr>
    </w:p>
    <w:p w:rsidR="008732EA" w:rsidRPr="003C5251" w:rsidRDefault="008732EA" w:rsidP="00073D17">
      <w:pPr>
        <w:spacing w:after="0" w:line="240" w:lineRule="auto"/>
        <w:ind w:left="-709"/>
        <w:jc w:val="both"/>
        <w:rPr>
          <w:rFonts w:cs="Times New Roman"/>
          <w:sz w:val="20"/>
          <w:szCs w:val="20"/>
        </w:rPr>
      </w:pPr>
      <w:r w:rsidRPr="003C5251">
        <w:rPr>
          <w:rFonts w:cs="Times New Roman"/>
          <w:sz w:val="20"/>
          <w:szCs w:val="20"/>
        </w:rPr>
        <w:t>*jeśli dotyczy</w:t>
      </w:r>
    </w:p>
    <w:p w:rsidR="00F57FBE" w:rsidRDefault="00F57FBE" w:rsidP="003D6222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p w:rsidR="00C309EA" w:rsidRDefault="00C309EA" w:rsidP="003D6222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p w:rsidR="00C309EA" w:rsidRDefault="00C309EA" w:rsidP="003D6222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p w:rsidR="00C309EA" w:rsidRDefault="00C309EA" w:rsidP="003D6222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p w:rsidR="00C309EA" w:rsidRDefault="00C309EA" w:rsidP="003D6222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p w:rsidR="00C309EA" w:rsidRDefault="00C309EA" w:rsidP="003D6222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p w:rsidR="00C309EA" w:rsidRDefault="00C309EA" w:rsidP="003D6222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p w:rsidR="00C309EA" w:rsidRDefault="00C309E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C309EA" w:rsidRPr="003C5251" w:rsidRDefault="00C309EA" w:rsidP="003D6222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111"/>
        <w:gridCol w:w="708"/>
        <w:gridCol w:w="709"/>
      </w:tblGrid>
      <w:tr w:rsidR="003C5251" w:rsidRPr="003C5251" w:rsidTr="00F57FBE">
        <w:trPr>
          <w:trHeight w:val="566"/>
        </w:trPr>
        <w:tc>
          <w:tcPr>
            <w:tcW w:w="10490" w:type="dxa"/>
            <w:gridSpan w:val="5"/>
          </w:tcPr>
          <w:p w:rsidR="005226EE" w:rsidRPr="003C5251" w:rsidRDefault="005226EE" w:rsidP="005226EE">
            <w:pPr>
              <w:tabs>
                <w:tab w:val="left" w:pos="1365"/>
              </w:tabs>
              <w:jc w:val="both"/>
              <w:rPr>
                <w:b/>
                <w:sz w:val="20"/>
                <w:szCs w:val="20"/>
              </w:rPr>
            </w:pPr>
            <w:r w:rsidRPr="003C5251">
              <w:rPr>
                <w:b/>
                <w:sz w:val="20"/>
                <w:szCs w:val="20"/>
              </w:rPr>
              <w:t xml:space="preserve">CZĘŚĆ B. OCENA KWALIFIKOWALNOŚCI PODATKU VAT W PROJEKCIE </w:t>
            </w:r>
          </w:p>
          <w:p w:rsidR="005226EE" w:rsidRPr="003C5251" w:rsidRDefault="005226EE" w:rsidP="005226EE">
            <w:pPr>
              <w:tabs>
                <w:tab w:val="left" w:pos="1365"/>
              </w:tabs>
              <w:jc w:val="both"/>
            </w:pPr>
            <w:r w:rsidRPr="003C5251">
              <w:rPr>
                <w:b/>
                <w:sz w:val="20"/>
                <w:szCs w:val="20"/>
              </w:rPr>
              <w:t>WYPEŁNIA AUTOR PROJEKTU</w:t>
            </w:r>
          </w:p>
        </w:tc>
      </w:tr>
      <w:tr w:rsidR="003C5251" w:rsidRPr="003C5251" w:rsidTr="00F57FBE">
        <w:trPr>
          <w:trHeight w:val="454"/>
        </w:trPr>
        <w:tc>
          <w:tcPr>
            <w:tcW w:w="9073" w:type="dxa"/>
            <w:gridSpan w:val="3"/>
            <w:vAlign w:val="center"/>
          </w:tcPr>
          <w:p w:rsidR="00655637" w:rsidRPr="003C5251" w:rsidRDefault="00655637" w:rsidP="005226EE">
            <w:pPr>
              <w:jc w:val="center"/>
              <w:rPr>
                <w:b/>
                <w:sz w:val="20"/>
                <w:szCs w:val="20"/>
              </w:rPr>
            </w:pPr>
            <w:r w:rsidRPr="003C5251">
              <w:rPr>
                <w:b/>
                <w:sz w:val="20"/>
                <w:szCs w:val="20"/>
              </w:rPr>
              <w:t>PYTANIE</w:t>
            </w:r>
          </w:p>
        </w:tc>
        <w:tc>
          <w:tcPr>
            <w:tcW w:w="708" w:type="dxa"/>
            <w:vAlign w:val="center"/>
          </w:tcPr>
          <w:p w:rsidR="00655637" w:rsidRPr="003C5251" w:rsidRDefault="00655637" w:rsidP="005226EE">
            <w:pPr>
              <w:jc w:val="center"/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:rsidR="00655637" w:rsidRPr="003C5251" w:rsidRDefault="00655637" w:rsidP="005226EE">
            <w:pPr>
              <w:jc w:val="center"/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1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w wyniku Projektu powstaną publikacje naukowe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2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w wyniku Projektu powstaną publikacje, które będą udostępniane odpłatnie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3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D55A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Czy w wyniku Projektu planowane jest uzyskanie tytułów naukowych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4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rezultaty Projektu będą służyć bezpośrednio działalności dydaktycznej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5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w wyniku Projektu planowane jest uzyskanie patentu (zgłoszenie patentowe)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6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w ramach Projektu udzielane będą stypendia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7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planowane jest odpłatne udostępnienie wyników Projektu, np. w formie udzielenia licencji do wyników badań, poprzez wdrożenie przemysłowe lub w inny sposób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8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 xml:space="preserve">Czy majątek zakupiony/wytworzony w Projekcie będzie wynajmowany lub odpłatnie udostępniany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br/>
              <w:t>w inny sposób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9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majątek zakupiony/wytworzony w Projekcie będzie wykorzystywany do świadczenia odpłatnych usług zamawianych np. przez przedsiębiorstwa lub inne uczelnie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10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E52B6E">
            <w:r w:rsidRPr="003C5251">
              <w:rPr>
                <w:rFonts w:eastAsia="Times New Roman" w:cs="Times New Roman"/>
                <w:sz w:val="20"/>
                <w:szCs w:val="20"/>
              </w:rPr>
              <w:t xml:space="preserve">Czy w ramach Projektu lub w jego wyniku UJ </w:t>
            </w:r>
            <w:r w:rsidR="00FA730B">
              <w:rPr>
                <w:rFonts w:eastAsia="Times New Roman" w:cs="Times New Roman"/>
                <w:sz w:val="20"/>
                <w:szCs w:val="20"/>
              </w:rPr>
              <w:t xml:space="preserve">CM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>będzie świadczył odpłatne usługi szkoleniowe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11.</w:t>
            </w: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istnieje zidentyfikowany odbiorca, który zainteresowany jest zakupem rezultatów Projektu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12.</w:t>
            </w: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 xml:space="preserve">Czy UJ </w:t>
            </w:r>
            <w:r w:rsidR="00FA730B">
              <w:rPr>
                <w:rFonts w:eastAsia="Times New Roman" w:cs="Times New Roman"/>
                <w:sz w:val="20"/>
                <w:szCs w:val="20"/>
              </w:rPr>
              <w:t xml:space="preserve">CM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>będzie jedynym właścicielem rezultatów Projektu, np. uzyskanego patentu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3F29BA">
              <w:rPr>
                <w:rFonts w:ascii="MS Gothic" w:eastAsia="MS Gothic" w:hAnsi="MS Gothic"/>
                <w:sz w:val="20"/>
                <w:szCs w:val="20"/>
              </w:rPr>
            </w:r>
            <w:r w:rsidR="003F29B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C309EA" w:rsidRPr="003C5251" w:rsidTr="00C309EA">
        <w:trPr>
          <w:trHeight w:val="91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:rsidR="00C309EA" w:rsidRPr="003C5251" w:rsidRDefault="00C309EA" w:rsidP="00E57344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3C5251" w:rsidRPr="003C5251" w:rsidTr="00C309EA">
        <w:trPr>
          <w:trHeight w:val="1005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ED6" w:rsidRPr="003C5251" w:rsidRDefault="00444650" w:rsidP="00C67FFD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 xml:space="preserve">Data i </w:t>
            </w:r>
            <w:r w:rsidR="002E5ED6" w:rsidRPr="003C5251">
              <w:rPr>
                <w:rFonts w:eastAsia="Times New Roman" w:cs="Times New Roman"/>
                <w:sz w:val="20"/>
                <w:szCs w:val="20"/>
              </w:rPr>
              <w:t>podpis Autora projektu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ED6" w:rsidRPr="003C5251" w:rsidRDefault="002E5ED6" w:rsidP="00271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09EA" w:rsidRPr="003C5251" w:rsidTr="00C309EA">
        <w:trPr>
          <w:trHeight w:val="64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EA" w:rsidRPr="003C5251" w:rsidRDefault="00C309EA" w:rsidP="00C309EA">
            <w:pPr>
              <w:tabs>
                <w:tab w:val="left" w:pos="13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C</w:t>
            </w:r>
            <w:r w:rsidRPr="003C525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WERYFIKACJA MERYTORYCZNA I FORMALNO-FINANSOWA</w:t>
            </w:r>
          </w:p>
        </w:tc>
      </w:tr>
      <w:tr w:rsidR="003C5251" w:rsidRPr="003C5251" w:rsidTr="00C309EA">
        <w:trPr>
          <w:trHeight w:val="64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FD" w:rsidRPr="003C5251" w:rsidRDefault="00C67FFD" w:rsidP="00E74754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Wyrażam zgodę na przygotowanie i realizację Projektu:</w:t>
            </w:r>
          </w:p>
        </w:tc>
      </w:tr>
      <w:tr w:rsidR="003C5251" w:rsidRPr="003C5251" w:rsidTr="00F260FD">
        <w:trPr>
          <w:trHeight w:val="960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2E5ED6" w:rsidRPr="003C5251" w:rsidRDefault="007D7639" w:rsidP="00C309EA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 xml:space="preserve">Data, </w:t>
            </w:r>
            <w:r w:rsidR="00C67FFD" w:rsidRPr="003C5251">
              <w:rPr>
                <w:sz w:val="20"/>
                <w:szCs w:val="20"/>
              </w:rPr>
              <w:t>podpis</w:t>
            </w:r>
            <w:r w:rsidRPr="003C5251">
              <w:rPr>
                <w:sz w:val="20"/>
                <w:szCs w:val="20"/>
              </w:rPr>
              <w:t xml:space="preserve"> i pieczęć </w:t>
            </w:r>
            <w:r w:rsidR="00C67FFD" w:rsidRPr="003C5251">
              <w:rPr>
                <w:sz w:val="20"/>
                <w:szCs w:val="20"/>
              </w:rPr>
              <w:t xml:space="preserve"> Kierownika Jednostki </w:t>
            </w:r>
            <w:r w:rsidR="00125534" w:rsidRPr="003C5251">
              <w:rPr>
                <w:sz w:val="20"/>
                <w:szCs w:val="20"/>
              </w:rPr>
              <w:t>realizującej projekt</w:t>
            </w:r>
            <w:r w:rsidR="00C67FFD" w:rsidRPr="003C5251">
              <w:rPr>
                <w:sz w:val="20"/>
                <w:szCs w:val="20"/>
              </w:rPr>
              <w:t xml:space="preserve"> </w:t>
            </w:r>
            <w:r w:rsidR="00E21B86" w:rsidRPr="003C5251">
              <w:rPr>
                <w:rFonts w:cs="Times New Roman"/>
                <w:i/>
                <w:sz w:val="20"/>
                <w:szCs w:val="20"/>
              </w:rPr>
              <w:t>(</w:t>
            </w:r>
            <w:r w:rsidR="00DD07AC">
              <w:rPr>
                <w:rFonts w:cs="Times New Roman"/>
                <w:i/>
                <w:sz w:val="20"/>
                <w:szCs w:val="20"/>
              </w:rPr>
              <w:t xml:space="preserve">kierownik katedry/kierownik </w:t>
            </w:r>
            <w:r w:rsidR="00C67FFD" w:rsidRPr="003C5251">
              <w:rPr>
                <w:rFonts w:cs="Times New Roman"/>
                <w:i/>
                <w:sz w:val="20"/>
                <w:szCs w:val="20"/>
              </w:rPr>
              <w:t>zakład</w:t>
            </w:r>
            <w:r w:rsidR="00F10BA8" w:rsidRPr="003C5251">
              <w:rPr>
                <w:rFonts w:cs="Times New Roman"/>
                <w:i/>
                <w:sz w:val="20"/>
                <w:szCs w:val="20"/>
              </w:rPr>
              <w:t>u</w:t>
            </w:r>
            <w:r w:rsidR="00C67FFD" w:rsidRPr="003C5251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2E5ED6" w:rsidRPr="003C5251" w:rsidRDefault="002E5ED6" w:rsidP="00271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5251" w:rsidRPr="003C5251" w:rsidTr="00F57FBE">
        <w:trPr>
          <w:trHeight w:val="1013"/>
        </w:trPr>
        <w:tc>
          <w:tcPr>
            <w:tcW w:w="4962" w:type="dxa"/>
            <w:gridSpan w:val="2"/>
            <w:vAlign w:val="center"/>
          </w:tcPr>
          <w:p w:rsidR="002E5ED6" w:rsidRPr="003C5251" w:rsidRDefault="007D7639" w:rsidP="00BD53AC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 xml:space="preserve">Data, </w:t>
            </w:r>
            <w:r w:rsidR="00C67FFD" w:rsidRPr="003C5251">
              <w:rPr>
                <w:rFonts w:cs="Times New Roman"/>
                <w:sz w:val="20"/>
                <w:szCs w:val="20"/>
              </w:rPr>
              <w:t>podpis</w:t>
            </w:r>
            <w:r w:rsidRPr="003C5251">
              <w:rPr>
                <w:rFonts w:cs="Times New Roman"/>
                <w:sz w:val="20"/>
                <w:szCs w:val="20"/>
              </w:rPr>
              <w:t xml:space="preserve"> i pieczęć</w:t>
            </w:r>
            <w:r w:rsidR="00C67FFD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C309EA">
              <w:rPr>
                <w:rFonts w:cs="Times New Roman"/>
                <w:sz w:val="20"/>
                <w:szCs w:val="20"/>
              </w:rPr>
              <w:t>Dziekana Wydziału</w:t>
            </w:r>
            <w:r w:rsidR="00C67FFD" w:rsidRPr="003C5251">
              <w:rPr>
                <w:rFonts w:cs="Times New Roman"/>
                <w:sz w:val="20"/>
                <w:szCs w:val="20"/>
              </w:rPr>
              <w:t xml:space="preserve"> UJ </w:t>
            </w:r>
            <w:r w:rsidR="00FA730B">
              <w:rPr>
                <w:rFonts w:cs="Times New Roman"/>
                <w:sz w:val="20"/>
                <w:szCs w:val="20"/>
              </w:rPr>
              <w:t>CM</w:t>
            </w:r>
          </w:p>
        </w:tc>
        <w:tc>
          <w:tcPr>
            <w:tcW w:w="5528" w:type="dxa"/>
            <w:gridSpan w:val="3"/>
            <w:vAlign w:val="center"/>
          </w:tcPr>
          <w:p w:rsidR="002E5ED6" w:rsidRPr="003C5251" w:rsidRDefault="002E5ED6" w:rsidP="00271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C5251" w:rsidRPr="003C5251" w:rsidTr="00F57FBE">
        <w:trPr>
          <w:trHeight w:val="1251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X="-142" w:tblpY="66"/>
              <w:tblOverlap w:val="never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5528"/>
            </w:tblGrid>
            <w:tr w:rsidR="003C5251" w:rsidRPr="003C5251" w:rsidTr="00C309EA">
              <w:trPr>
                <w:trHeight w:val="556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5461DC" w:rsidRPr="003C5251" w:rsidRDefault="005461DC" w:rsidP="005461DC">
                  <w:pPr>
                    <w:spacing w:after="240"/>
                  </w:pPr>
                  <w:r w:rsidRPr="003C5251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Sprawdził pod względem formalnym:</w:t>
                  </w:r>
                </w:p>
              </w:tc>
            </w:tr>
            <w:tr w:rsidR="003C5251" w:rsidRPr="003C5251" w:rsidTr="00C309EA">
              <w:trPr>
                <w:trHeight w:val="693"/>
              </w:trPr>
              <w:tc>
                <w:tcPr>
                  <w:tcW w:w="49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461DC" w:rsidRPr="003C5251" w:rsidRDefault="00C309EA" w:rsidP="00C309EA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3C5251">
                    <w:rPr>
                      <w:sz w:val="20"/>
                      <w:szCs w:val="20"/>
                    </w:rPr>
                    <w:t xml:space="preserve">Data, podpis i pieczęć  </w:t>
                  </w:r>
                  <w:r w:rsidR="00F97733">
                    <w:rPr>
                      <w:rFonts w:eastAsia="Times New Roman" w:cs="Times New Roman"/>
                      <w:sz w:val="20"/>
                      <w:szCs w:val="20"/>
                    </w:rPr>
                    <w:t>pracownika d</w:t>
                  </w:r>
                  <w:r w:rsidR="005461DC" w:rsidRPr="003C5251">
                    <w:rPr>
                      <w:rFonts w:eastAsia="Times New Roman" w:cs="Times New Roman"/>
                      <w:sz w:val="20"/>
                      <w:szCs w:val="20"/>
                    </w:rPr>
                    <w:t xml:space="preserve">ziału obsługującego 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programy </w:t>
                  </w:r>
                  <w:r w:rsidR="005461DC" w:rsidRPr="003C5251">
                    <w:rPr>
                      <w:rFonts w:eastAsia="Times New Roman" w:cs="Times New Roman"/>
                      <w:sz w:val="20"/>
                      <w:szCs w:val="20"/>
                    </w:rPr>
                    <w:t>zewnętrzne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461DC" w:rsidRPr="003C5251" w:rsidRDefault="005461DC" w:rsidP="005461DC"/>
              </w:tc>
            </w:tr>
            <w:tr w:rsidR="003C5251" w:rsidRPr="003C5251" w:rsidTr="00C309EA">
              <w:trPr>
                <w:trHeight w:val="723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5461DC" w:rsidRPr="003C5251" w:rsidRDefault="005461DC" w:rsidP="005461DC">
                  <w:pPr>
                    <w:spacing w:after="240"/>
                    <w:ind w:left="-108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3C5251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cena kwalifikowalności podatku VAT: </w:t>
                  </w:r>
                  <w:r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kwalifikowany/niekwalifikowany</w:t>
                  </w:r>
                  <w:r w:rsidR="00DF65E3"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/</w:t>
                  </w:r>
                  <w:r w:rsidR="00AE0A16"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rozliczany wg struktury sprzedaży</w:t>
                  </w:r>
                  <w:r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*</w:t>
                  </w:r>
                  <w:r w:rsidR="00CC18A7"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*</w:t>
                  </w:r>
                </w:p>
              </w:tc>
            </w:tr>
            <w:tr w:rsidR="003C5251" w:rsidRPr="003C5251" w:rsidTr="00C309EA">
              <w:trPr>
                <w:trHeight w:val="6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461DC" w:rsidRPr="003C5251" w:rsidRDefault="005461DC" w:rsidP="00217833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3C5251">
                    <w:rPr>
                      <w:rFonts w:eastAsia="Times New Roman" w:cs="Times New Roman"/>
                      <w:sz w:val="20"/>
                      <w:szCs w:val="20"/>
                    </w:rPr>
                    <w:t xml:space="preserve">Data, podpis i pieczęć pracownika </w:t>
                  </w:r>
                  <w:r w:rsidR="001970C0" w:rsidRPr="003C5251">
                    <w:rPr>
                      <w:rFonts w:eastAsia="Times New Roman" w:cs="Times New Roman"/>
                      <w:sz w:val="20"/>
                      <w:szCs w:val="20"/>
                    </w:rPr>
                    <w:t xml:space="preserve">jednostki </w:t>
                  </w:r>
                  <w:r w:rsidRPr="003C5251">
                    <w:rPr>
                      <w:rFonts w:eastAsia="Times New Roman" w:cs="Times New Roman"/>
                      <w:sz w:val="20"/>
                      <w:szCs w:val="20"/>
                    </w:rPr>
                    <w:t xml:space="preserve">właściwej ds. podatków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461DC" w:rsidRPr="003C5251" w:rsidRDefault="005461DC" w:rsidP="005461DC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AA34F1" w:rsidRPr="003C5251" w:rsidRDefault="00AA34F1" w:rsidP="00FB0528">
            <w:pPr>
              <w:spacing w:after="24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B94995" w:rsidRPr="003C5251" w:rsidRDefault="00B94995" w:rsidP="00C309EA">
      <w:pPr>
        <w:tabs>
          <w:tab w:val="left" w:pos="2955"/>
        </w:tabs>
        <w:spacing w:after="120"/>
        <w:ind w:left="-709"/>
        <w:jc w:val="both"/>
        <w:rPr>
          <w:sz w:val="20"/>
          <w:szCs w:val="20"/>
        </w:rPr>
      </w:pPr>
    </w:p>
    <w:sectPr w:rsidR="00B94995" w:rsidRPr="003C5251" w:rsidSect="00B84D19">
      <w:footerReference w:type="default" r:id="rId8"/>
      <w:pgSz w:w="11906" w:h="16838"/>
      <w:pgMar w:top="993" w:right="1417" w:bottom="709" w:left="1417" w:header="426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BA" w:rsidRDefault="003F29BA" w:rsidP="00FA207A">
      <w:pPr>
        <w:spacing w:after="0" w:line="240" w:lineRule="auto"/>
      </w:pPr>
      <w:r>
        <w:separator/>
      </w:r>
    </w:p>
  </w:endnote>
  <w:endnote w:type="continuationSeparator" w:id="0">
    <w:p w:rsidR="003F29BA" w:rsidRDefault="003F29BA" w:rsidP="00FA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3376"/>
      <w:docPartObj>
        <w:docPartGallery w:val="Page Numbers (Bottom of Page)"/>
        <w:docPartUnique/>
      </w:docPartObj>
    </w:sdtPr>
    <w:sdtEndPr/>
    <w:sdtContent>
      <w:p w:rsidR="00F566E6" w:rsidRDefault="00F566E6">
        <w:pPr>
          <w:pStyle w:val="Stopka"/>
          <w:jc w:val="right"/>
        </w:pPr>
        <w:r w:rsidRPr="009C3621">
          <w:rPr>
            <w:sz w:val="16"/>
            <w:szCs w:val="16"/>
          </w:rPr>
          <w:fldChar w:fldCharType="begin"/>
        </w:r>
        <w:r w:rsidRPr="009C3621">
          <w:rPr>
            <w:sz w:val="16"/>
            <w:szCs w:val="16"/>
          </w:rPr>
          <w:instrText xml:space="preserve"> PAGE   \* MERGEFORMAT </w:instrText>
        </w:r>
        <w:r w:rsidRPr="009C3621">
          <w:rPr>
            <w:sz w:val="16"/>
            <w:szCs w:val="16"/>
          </w:rPr>
          <w:fldChar w:fldCharType="separate"/>
        </w:r>
        <w:r w:rsidR="00C309EA">
          <w:rPr>
            <w:noProof/>
            <w:sz w:val="16"/>
            <w:szCs w:val="16"/>
          </w:rPr>
          <w:t>2</w:t>
        </w:r>
        <w:r w:rsidRPr="009C3621">
          <w:rPr>
            <w:sz w:val="16"/>
            <w:szCs w:val="16"/>
          </w:rPr>
          <w:fldChar w:fldCharType="end"/>
        </w:r>
      </w:p>
    </w:sdtContent>
  </w:sdt>
  <w:p w:rsidR="00F566E6" w:rsidRDefault="00F56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BA" w:rsidRDefault="003F29BA" w:rsidP="00FA207A">
      <w:pPr>
        <w:spacing w:after="0" w:line="240" w:lineRule="auto"/>
      </w:pPr>
      <w:r>
        <w:separator/>
      </w:r>
    </w:p>
  </w:footnote>
  <w:footnote w:type="continuationSeparator" w:id="0">
    <w:p w:rsidR="003F29BA" w:rsidRDefault="003F29BA" w:rsidP="00FA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228A"/>
    <w:multiLevelType w:val="hybridMultilevel"/>
    <w:tmpl w:val="D19ABA78"/>
    <w:lvl w:ilvl="0" w:tplc="BC62804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A226B"/>
    <w:multiLevelType w:val="hybridMultilevel"/>
    <w:tmpl w:val="179AB5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4E37"/>
    <w:multiLevelType w:val="hybridMultilevel"/>
    <w:tmpl w:val="DFBE14CC"/>
    <w:lvl w:ilvl="0" w:tplc="4850AC6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378E"/>
    <w:multiLevelType w:val="hybridMultilevel"/>
    <w:tmpl w:val="72267BD6"/>
    <w:lvl w:ilvl="0" w:tplc="7CDEE2E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330AE"/>
    <w:multiLevelType w:val="hybridMultilevel"/>
    <w:tmpl w:val="0E309C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6E"/>
    <w:rsid w:val="00003B10"/>
    <w:rsid w:val="00021AC8"/>
    <w:rsid w:val="000234C6"/>
    <w:rsid w:val="000344BF"/>
    <w:rsid w:val="00050E4E"/>
    <w:rsid w:val="00067901"/>
    <w:rsid w:val="00073D17"/>
    <w:rsid w:val="000772F8"/>
    <w:rsid w:val="000846B1"/>
    <w:rsid w:val="00095DE0"/>
    <w:rsid w:val="00105B38"/>
    <w:rsid w:val="001075C4"/>
    <w:rsid w:val="0011514D"/>
    <w:rsid w:val="00121954"/>
    <w:rsid w:val="00125534"/>
    <w:rsid w:val="00143C6C"/>
    <w:rsid w:val="001677C2"/>
    <w:rsid w:val="0017001D"/>
    <w:rsid w:val="0017270B"/>
    <w:rsid w:val="00174896"/>
    <w:rsid w:val="001752E7"/>
    <w:rsid w:val="001970C0"/>
    <w:rsid w:val="001A0516"/>
    <w:rsid w:val="001C366E"/>
    <w:rsid w:val="001D2F1D"/>
    <w:rsid w:val="001F15FC"/>
    <w:rsid w:val="001F1CBE"/>
    <w:rsid w:val="00217833"/>
    <w:rsid w:val="002360B4"/>
    <w:rsid w:val="00244F5A"/>
    <w:rsid w:val="00245988"/>
    <w:rsid w:val="0027104B"/>
    <w:rsid w:val="002902DF"/>
    <w:rsid w:val="00293928"/>
    <w:rsid w:val="002979A1"/>
    <w:rsid w:val="002A706F"/>
    <w:rsid w:val="002B0638"/>
    <w:rsid w:val="002B2F82"/>
    <w:rsid w:val="002B7371"/>
    <w:rsid w:val="002C44CB"/>
    <w:rsid w:val="002C7516"/>
    <w:rsid w:val="002D3436"/>
    <w:rsid w:val="002E4BDC"/>
    <w:rsid w:val="002E5ED6"/>
    <w:rsid w:val="002F25F1"/>
    <w:rsid w:val="002F553F"/>
    <w:rsid w:val="003014D1"/>
    <w:rsid w:val="00302F3A"/>
    <w:rsid w:val="00303B1E"/>
    <w:rsid w:val="003231C9"/>
    <w:rsid w:val="003265DC"/>
    <w:rsid w:val="003317DF"/>
    <w:rsid w:val="00343B96"/>
    <w:rsid w:val="00352A40"/>
    <w:rsid w:val="00371A57"/>
    <w:rsid w:val="003A13A8"/>
    <w:rsid w:val="003A60F7"/>
    <w:rsid w:val="003B09B5"/>
    <w:rsid w:val="003C21EA"/>
    <w:rsid w:val="003C5251"/>
    <w:rsid w:val="003D6222"/>
    <w:rsid w:val="003E0C41"/>
    <w:rsid w:val="003F29BA"/>
    <w:rsid w:val="003F3C54"/>
    <w:rsid w:val="00413701"/>
    <w:rsid w:val="00444650"/>
    <w:rsid w:val="00453207"/>
    <w:rsid w:val="004668BE"/>
    <w:rsid w:val="004A1CED"/>
    <w:rsid w:val="004A3B23"/>
    <w:rsid w:val="004E0C17"/>
    <w:rsid w:val="005013BE"/>
    <w:rsid w:val="005226EE"/>
    <w:rsid w:val="00526779"/>
    <w:rsid w:val="005461DC"/>
    <w:rsid w:val="0055061A"/>
    <w:rsid w:val="00552EC3"/>
    <w:rsid w:val="00572F0A"/>
    <w:rsid w:val="00577CC2"/>
    <w:rsid w:val="005B0F98"/>
    <w:rsid w:val="005D6DCD"/>
    <w:rsid w:val="006129B7"/>
    <w:rsid w:val="00622278"/>
    <w:rsid w:val="0063176B"/>
    <w:rsid w:val="006364F2"/>
    <w:rsid w:val="006417A8"/>
    <w:rsid w:val="00655637"/>
    <w:rsid w:val="006776BE"/>
    <w:rsid w:val="006A13A7"/>
    <w:rsid w:val="006A253B"/>
    <w:rsid w:val="006A7B9A"/>
    <w:rsid w:val="006B51A8"/>
    <w:rsid w:val="006C0D69"/>
    <w:rsid w:val="006C6D82"/>
    <w:rsid w:val="006D16FA"/>
    <w:rsid w:val="006D7394"/>
    <w:rsid w:val="006E714F"/>
    <w:rsid w:val="006F1FF2"/>
    <w:rsid w:val="007027A0"/>
    <w:rsid w:val="007032AB"/>
    <w:rsid w:val="00711554"/>
    <w:rsid w:val="00730E68"/>
    <w:rsid w:val="0073332A"/>
    <w:rsid w:val="00746E18"/>
    <w:rsid w:val="0075605A"/>
    <w:rsid w:val="0079186E"/>
    <w:rsid w:val="007976EA"/>
    <w:rsid w:val="007C0A72"/>
    <w:rsid w:val="007C5A75"/>
    <w:rsid w:val="007D2A58"/>
    <w:rsid w:val="007D3526"/>
    <w:rsid w:val="007D5183"/>
    <w:rsid w:val="007D7639"/>
    <w:rsid w:val="007E0BE5"/>
    <w:rsid w:val="007E62C4"/>
    <w:rsid w:val="007F0CAF"/>
    <w:rsid w:val="007F0DEC"/>
    <w:rsid w:val="007F379A"/>
    <w:rsid w:val="007F7F3C"/>
    <w:rsid w:val="008150FE"/>
    <w:rsid w:val="008305B8"/>
    <w:rsid w:val="00850EA9"/>
    <w:rsid w:val="008732EA"/>
    <w:rsid w:val="00880081"/>
    <w:rsid w:val="00890280"/>
    <w:rsid w:val="0089740F"/>
    <w:rsid w:val="008C63C8"/>
    <w:rsid w:val="008D3A85"/>
    <w:rsid w:val="008D4073"/>
    <w:rsid w:val="008D644A"/>
    <w:rsid w:val="008E60C1"/>
    <w:rsid w:val="008F04D6"/>
    <w:rsid w:val="008F0780"/>
    <w:rsid w:val="008F6017"/>
    <w:rsid w:val="00905495"/>
    <w:rsid w:val="009107A3"/>
    <w:rsid w:val="009476DF"/>
    <w:rsid w:val="0095320D"/>
    <w:rsid w:val="0097576F"/>
    <w:rsid w:val="009940AD"/>
    <w:rsid w:val="009C3621"/>
    <w:rsid w:val="009E51AE"/>
    <w:rsid w:val="009F3E63"/>
    <w:rsid w:val="00A12005"/>
    <w:rsid w:val="00A40CD2"/>
    <w:rsid w:val="00A61304"/>
    <w:rsid w:val="00A614A7"/>
    <w:rsid w:val="00A6497E"/>
    <w:rsid w:val="00A813B6"/>
    <w:rsid w:val="00A82885"/>
    <w:rsid w:val="00A974B5"/>
    <w:rsid w:val="00AA34F1"/>
    <w:rsid w:val="00AD2E66"/>
    <w:rsid w:val="00AE0A16"/>
    <w:rsid w:val="00AF13EB"/>
    <w:rsid w:val="00B06C5D"/>
    <w:rsid w:val="00B21077"/>
    <w:rsid w:val="00B34F3A"/>
    <w:rsid w:val="00B6634F"/>
    <w:rsid w:val="00B80528"/>
    <w:rsid w:val="00B83366"/>
    <w:rsid w:val="00B84D19"/>
    <w:rsid w:val="00B94995"/>
    <w:rsid w:val="00BD030F"/>
    <w:rsid w:val="00BD53AC"/>
    <w:rsid w:val="00BD5CDE"/>
    <w:rsid w:val="00C309EA"/>
    <w:rsid w:val="00C34AB5"/>
    <w:rsid w:val="00C605B2"/>
    <w:rsid w:val="00C61314"/>
    <w:rsid w:val="00C63B61"/>
    <w:rsid w:val="00C66312"/>
    <w:rsid w:val="00C66780"/>
    <w:rsid w:val="00C66AC5"/>
    <w:rsid w:val="00C67FFD"/>
    <w:rsid w:val="00C839B8"/>
    <w:rsid w:val="00C85E62"/>
    <w:rsid w:val="00CA28D2"/>
    <w:rsid w:val="00CA54EC"/>
    <w:rsid w:val="00CB5A61"/>
    <w:rsid w:val="00CB75F5"/>
    <w:rsid w:val="00CC18A7"/>
    <w:rsid w:val="00CE7FE4"/>
    <w:rsid w:val="00CF7292"/>
    <w:rsid w:val="00D058CF"/>
    <w:rsid w:val="00D06B24"/>
    <w:rsid w:val="00D27F40"/>
    <w:rsid w:val="00D374E1"/>
    <w:rsid w:val="00D45EAD"/>
    <w:rsid w:val="00D51C4E"/>
    <w:rsid w:val="00D53CBB"/>
    <w:rsid w:val="00D55A67"/>
    <w:rsid w:val="00D56E72"/>
    <w:rsid w:val="00D627BC"/>
    <w:rsid w:val="00D65E44"/>
    <w:rsid w:val="00D73AEC"/>
    <w:rsid w:val="00D95B75"/>
    <w:rsid w:val="00DA5B75"/>
    <w:rsid w:val="00DA6216"/>
    <w:rsid w:val="00DC00BB"/>
    <w:rsid w:val="00DC2FC4"/>
    <w:rsid w:val="00DD07AC"/>
    <w:rsid w:val="00DF65E3"/>
    <w:rsid w:val="00E06900"/>
    <w:rsid w:val="00E21B86"/>
    <w:rsid w:val="00E22A42"/>
    <w:rsid w:val="00E26B75"/>
    <w:rsid w:val="00E35AB9"/>
    <w:rsid w:val="00E52B6E"/>
    <w:rsid w:val="00E57344"/>
    <w:rsid w:val="00E74754"/>
    <w:rsid w:val="00E85594"/>
    <w:rsid w:val="00E91F65"/>
    <w:rsid w:val="00E963F8"/>
    <w:rsid w:val="00EA581F"/>
    <w:rsid w:val="00EB32BD"/>
    <w:rsid w:val="00EB579D"/>
    <w:rsid w:val="00EB608B"/>
    <w:rsid w:val="00EB79C7"/>
    <w:rsid w:val="00ED52CC"/>
    <w:rsid w:val="00EF43E4"/>
    <w:rsid w:val="00F10BA8"/>
    <w:rsid w:val="00F260FD"/>
    <w:rsid w:val="00F327BC"/>
    <w:rsid w:val="00F36E25"/>
    <w:rsid w:val="00F566E6"/>
    <w:rsid w:val="00F57FBE"/>
    <w:rsid w:val="00F6494D"/>
    <w:rsid w:val="00F934DD"/>
    <w:rsid w:val="00F958C7"/>
    <w:rsid w:val="00F97733"/>
    <w:rsid w:val="00F97789"/>
    <w:rsid w:val="00FA207A"/>
    <w:rsid w:val="00FA730B"/>
    <w:rsid w:val="00FB0528"/>
    <w:rsid w:val="00FC0837"/>
    <w:rsid w:val="00FE2117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78C595"/>
  <w15:docId w15:val="{60EB220D-6F88-43C3-9669-E55B50D6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9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07A"/>
  </w:style>
  <w:style w:type="paragraph" w:styleId="Stopka">
    <w:name w:val="footer"/>
    <w:basedOn w:val="Normalny"/>
    <w:link w:val="Stopka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07A"/>
  </w:style>
  <w:style w:type="paragraph" w:styleId="Tekstdymka">
    <w:name w:val="Balloon Text"/>
    <w:basedOn w:val="Normalny"/>
    <w:link w:val="TekstdymkaZnak"/>
    <w:uiPriority w:val="99"/>
    <w:semiHidden/>
    <w:unhideWhenUsed/>
    <w:rsid w:val="00FA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7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D53A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6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004B-D43B-4D17-A03A-17819A19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zik</dc:creator>
  <cp:lastModifiedBy>Liber Iwona</cp:lastModifiedBy>
  <cp:revision>2</cp:revision>
  <cp:lastPrinted>2014-10-29T11:39:00Z</cp:lastPrinted>
  <dcterms:created xsi:type="dcterms:W3CDTF">2019-10-02T06:28:00Z</dcterms:created>
  <dcterms:modified xsi:type="dcterms:W3CDTF">2019-10-02T06:28:00Z</dcterms:modified>
</cp:coreProperties>
</file>